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548" w:rsidRDefault="009F7977" w:rsidP="009F7977">
      <w:pPr>
        <w:jc w:val="center"/>
      </w:pPr>
      <w:r>
        <w:t xml:space="preserve">ANNEXE II AU TABLEAU DE </w:t>
      </w:r>
      <w:r w:rsidR="00BE4CDB">
        <w:t>BASE</w:t>
      </w:r>
    </w:p>
    <w:p w:rsidR="009F7977" w:rsidRDefault="009F7977" w:rsidP="009F7977">
      <w:pPr>
        <w:jc w:val="center"/>
      </w:pPr>
      <w:r w:rsidRPr="009F7977">
        <w:rPr>
          <w:u w:val="single"/>
        </w:rPr>
        <w:t>Unité ou secteur</w:t>
      </w:r>
    </w:p>
    <w:p w:rsidR="009F7977" w:rsidRDefault="009F7977" w:rsidP="009F7977">
      <w:pPr>
        <w:jc w:val="center"/>
      </w:pPr>
      <w:r>
        <w:t>Compagnie Robespierre</w:t>
      </w:r>
    </w:p>
    <w:p w:rsidR="009F7977" w:rsidRDefault="009F7977" w:rsidP="009F7977">
      <w:r>
        <w:t>Département des Basses-Pyrénées</w:t>
      </w:r>
    </w:p>
    <w:p w:rsidR="009F7977" w:rsidRDefault="009F7977" w:rsidP="009F7977">
      <w:pPr>
        <w:jc w:val="right"/>
      </w:pPr>
      <w:r>
        <w:t>N° du dossier d’homologation et du tableau de base ……</w:t>
      </w:r>
    </w:p>
    <w:p w:rsidR="009F7977" w:rsidRDefault="009F7977" w:rsidP="009F7977">
      <w:pPr>
        <w:jc w:val="center"/>
      </w:pPr>
      <w:r>
        <w:t>Résumé chronologique des opérations.</w:t>
      </w:r>
    </w:p>
    <w:p w:rsidR="009F7977" w:rsidRDefault="009F7977" w:rsidP="009F7977">
      <w:pPr>
        <w:jc w:val="center"/>
      </w:pPr>
    </w:p>
    <w:p w:rsidR="009F7977" w:rsidRDefault="009F7977" w:rsidP="009F7977">
      <w:pPr>
        <w:jc w:val="center"/>
      </w:pPr>
    </w:p>
    <w:tbl>
      <w:tblPr>
        <w:tblStyle w:val="Grilledutableau"/>
        <w:tblW w:w="14596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985"/>
        <w:gridCol w:w="992"/>
        <w:gridCol w:w="2835"/>
        <w:gridCol w:w="731"/>
        <w:gridCol w:w="864"/>
        <w:gridCol w:w="883"/>
        <w:gridCol w:w="2909"/>
      </w:tblGrid>
      <w:tr w:rsidR="009F7977" w:rsidTr="00083923">
        <w:tc>
          <w:tcPr>
            <w:tcW w:w="1129" w:type="dxa"/>
          </w:tcPr>
          <w:p w:rsidR="009F7977" w:rsidRDefault="009F7977" w:rsidP="009F7977">
            <w:pPr>
              <w:jc w:val="center"/>
            </w:pPr>
            <w:r>
              <w:t>Dates</w:t>
            </w:r>
          </w:p>
        </w:tc>
        <w:tc>
          <w:tcPr>
            <w:tcW w:w="2268" w:type="dxa"/>
          </w:tcPr>
          <w:p w:rsidR="009F7977" w:rsidRDefault="009F7977" w:rsidP="009F7977">
            <w:pPr>
              <w:jc w:val="center"/>
            </w:pPr>
            <w:r>
              <w:t>Nature de l’opération</w:t>
            </w:r>
          </w:p>
        </w:tc>
        <w:tc>
          <w:tcPr>
            <w:tcW w:w="1985" w:type="dxa"/>
          </w:tcPr>
          <w:p w:rsidR="009F7977" w:rsidRDefault="009F7977" w:rsidP="009F7977">
            <w:pPr>
              <w:jc w:val="center"/>
            </w:pPr>
            <w:r>
              <w:t>Lieu d’exécution de l’opération</w:t>
            </w:r>
          </w:p>
        </w:tc>
        <w:tc>
          <w:tcPr>
            <w:tcW w:w="992" w:type="dxa"/>
          </w:tcPr>
          <w:p w:rsidR="009F7977" w:rsidRDefault="009F7977" w:rsidP="009F7977">
            <w:pPr>
              <w:jc w:val="center"/>
            </w:pPr>
            <w:r>
              <w:t>Effectifs engagés</w:t>
            </w:r>
          </w:p>
        </w:tc>
        <w:tc>
          <w:tcPr>
            <w:tcW w:w="2835" w:type="dxa"/>
          </w:tcPr>
          <w:p w:rsidR="009F7977" w:rsidRDefault="009F7977" w:rsidP="009F7977">
            <w:pPr>
              <w:jc w:val="center"/>
            </w:pPr>
            <w:r>
              <w:t>Résultats obtenus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  <w:r>
              <w:t>Tués</w:t>
            </w: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  <w:r>
              <w:t>Blessés</w:t>
            </w: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  <w:r>
              <w:t>Arrêtés</w:t>
            </w: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  <w:r>
              <w:t>Observations</w:t>
            </w:r>
          </w:p>
        </w:tc>
      </w:tr>
      <w:tr w:rsidR="009F7977" w:rsidTr="00083923">
        <w:tc>
          <w:tcPr>
            <w:tcW w:w="1129" w:type="dxa"/>
          </w:tcPr>
          <w:p w:rsidR="009F7977" w:rsidRDefault="009F7977" w:rsidP="009F7977">
            <w:r>
              <w:t>- 9 1941</w:t>
            </w:r>
          </w:p>
        </w:tc>
        <w:tc>
          <w:tcPr>
            <w:tcW w:w="2268" w:type="dxa"/>
          </w:tcPr>
          <w:p w:rsidR="009F7977" w:rsidRDefault="009F7977" w:rsidP="009F7977">
            <w:pPr>
              <w:jc w:val="center"/>
            </w:pPr>
            <w:r>
              <w:t>Parachutage</w:t>
            </w:r>
          </w:p>
        </w:tc>
        <w:tc>
          <w:tcPr>
            <w:tcW w:w="1985" w:type="dxa"/>
          </w:tcPr>
          <w:p w:rsidR="009F7977" w:rsidRDefault="009F7977" w:rsidP="009F7977">
            <w:pPr>
              <w:jc w:val="center"/>
            </w:pPr>
            <w:r>
              <w:t>Gan</w:t>
            </w:r>
          </w:p>
        </w:tc>
        <w:tc>
          <w:tcPr>
            <w:tcW w:w="992" w:type="dxa"/>
          </w:tcPr>
          <w:p w:rsidR="009F7977" w:rsidRDefault="009F7977" w:rsidP="009F7977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9F7977" w:rsidRDefault="009F7977" w:rsidP="009F7977">
            <w:pPr>
              <w:jc w:val="center"/>
            </w:pPr>
            <w:r>
              <w:t>6 containers, 40 mitraillettes, pistolets, postes de TSF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</w:p>
        </w:tc>
      </w:tr>
      <w:tr w:rsidR="009F7977" w:rsidTr="00083923">
        <w:tc>
          <w:tcPr>
            <w:tcW w:w="1129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268" w:type="dxa"/>
          </w:tcPr>
          <w:p w:rsidR="009F7977" w:rsidRDefault="009F7977" w:rsidP="009F7977">
            <w:pPr>
              <w:jc w:val="center"/>
            </w:pPr>
            <w:r>
              <w:t>Transport d’armes et postes émetteurs</w:t>
            </w:r>
          </w:p>
        </w:tc>
        <w:tc>
          <w:tcPr>
            <w:tcW w:w="1985" w:type="dxa"/>
          </w:tcPr>
          <w:p w:rsidR="009F7977" w:rsidRDefault="009F7977" w:rsidP="009F7977">
            <w:pPr>
              <w:jc w:val="center"/>
            </w:pPr>
            <w:proofErr w:type="spellStart"/>
            <w:r>
              <w:t>Gurs</w:t>
            </w:r>
            <w:proofErr w:type="spellEnd"/>
            <w:r>
              <w:t xml:space="preserve">, Pau, Gan, Pau, </w:t>
            </w:r>
            <w:proofErr w:type="spellStart"/>
            <w:r>
              <w:t>Rébenacq</w:t>
            </w:r>
            <w:proofErr w:type="spellEnd"/>
            <w:r w:rsidR="003E4BFD">
              <w:t>, Ponson-dessus, Pau</w:t>
            </w:r>
          </w:p>
        </w:tc>
        <w:tc>
          <w:tcPr>
            <w:tcW w:w="992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835" w:type="dxa"/>
          </w:tcPr>
          <w:p w:rsidR="009F7977" w:rsidRDefault="003E4BFD" w:rsidP="009F7977">
            <w:pPr>
              <w:jc w:val="center"/>
            </w:pPr>
            <w:r>
              <w:t>Dans le but d’arme les effectifs du corps-franc à Pau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</w:p>
        </w:tc>
      </w:tr>
      <w:tr w:rsidR="009F7977" w:rsidTr="00083923">
        <w:tc>
          <w:tcPr>
            <w:tcW w:w="1129" w:type="dxa"/>
          </w:tcPr>
          <w:p w:rsidR="009F7977" w:rsidRDefault="003E4BFD" w:rsidP="009F7977">
            <w:pPr>
              <w:jc w:val="center"/>
            </w:pPr>
            <w:r>
              <w:t>15/1/43</w:t>
            </w:r>
          </w:p>
        </w:tc>
        <w:tc>
          <w:tcPr>
            <w:tcW w:w="2268" w:type="dxa"/>
          </w:tcPr>
          <w:p w:rsidR="009F7977" w:rsidRDefault="003E4BFD" w:rsidP="009F7977">
            <w:pPr>
              <w:jc w:val="center"/>
            </w:pPr>
            <w:r>
              <w:t>Transport d’armes et instruction</w:t>
            </w:r>
          </w:p>
        </w:tc>
        <w:tc>
          <w:tcPr>
            <w:tcW w:w="1985" w:type="dxa"/>
          </w:tcPr>
          <w:p w:rsidR="009F7977" w:rsidRDefault="003E4BFD" w:rsidP="009F7977">
            <w:pPr>
              <w:jc w:val="center"/>
            </w:pPr>
            <w:r>
              <w:t>Pau – Mauléon via Orthez</w:t>
            </w:r>
          </w:p>
        </w:tc>
        <w:tc>
          <w:tcPr>
            <w:tcW w:w="992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835" w:type="dxa"/>
          </w:tcPr>
          <w:p w:rsidR="009F7977" w:rsidRDefault="003E4BFD" w:rsidP="009F7977">
            <w:pPr>
              <w:jc w:val="center"/>
            </w:pPr>
            <w:r>
              <w:t>Instruire les effectifs de Mauléon et de Navarrenx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3E4BFD" w:rsidP="009F7977">
            <w:pPr>
              <w:jc w:val="center"/>
            </w:pPr>
            <w:r>
              <w:t>Transport dans une valise avec passage de la ligne de démarcation.</w:t>
            </w:r>
          </w:p>
        </w:tc>
      </w:tr>
      <w:tr w:rsidR="009F7977" w:rsidTr="00083923">
        <w:tc>
          <w:tcPr>
            <w:tcW w:w="1129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268" w:type="dxa"/>
          </w:tcPr>
          <w:p w:rsidR="009F7977" w:rsidRDefault="003E4BFD" w:rsidP="009F7977">
            <w:pPr>
              <w:jc w:val="center"/>
            </w:pPr>
            <w:r>
              <w:t xml:space="preserve">Coup de main sur le camp de </w:t>
            </w:r>
            <w:proofErr w:type="spellStart"/>
            <w:r>
              <w:t>Gurs</w:t>
            </w:r>
            <w:proofErr w:type="spellEnd"/>
            <w:r>
              <w:t xml:space="preserve"> (B.P)</w:t>
            </w:r>
          </w:p>
        </w:tc>
        <w:tc>
          <w:tcPr>
            <w:tcW w:w="1985" w:type="dxa"/>
          </w:tcPr>
          <w:p w:rsidR="009F7977" w:rsidRDefault="003E4BFD" w:rsidP="009F7977">
            <w:pPr>
              <w:jc w:val="center"/>
            </w:pPr>
            <w:proofErr w:type="spellStart"/>
            <w:r>
              <w:t>Gurs</w:t>
            </w:r>
            <w:proofErr w:type="spellEnd"/>
            <w:r>
              <w:t xml:space="preserve"> (camp d’internement)</w:t>
            </w:r>
          </w:p>
          <w:p w:rsidR="003E4BFD" w:rsidRDefault="003E4BFD" w:rsidP="009F7977">
            <w:pPr>
              <w:jc w:val="center"/>
            </w:pPr>
            <w:r>
              <w:t>(Dépôt d’armes)</w:t>
            </w:r>
          </w:p>
        </w:tc>
        <w:tc>
          <w:tcPr>
            <w:tcW w:w="992" w:type="dxa"/>
          </w:tcPr>
          <w:p w:rsidR="009F7977" w:rsidRDefault="003E4BFD" w:rsidP="009F7977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9F7977" w:rsidRDefault="003E4BFD" w:rsidP="009F7977">
            <w:pPr>
              <w:jc w:val="center"/>
            </w:pPr>
            <w:r>
              <w:t>300 mousquetons</w:t>
            </w:r>
          </w:p>
          <w:p w:rsidR="003E4BFD" w:rsidRDefault="003E4BFD" w:rsidP="009F7977">
            <w:pPr>
              <w:jc w:val="center"/>
            </w:pPr>
            <w:r>
              <w:t>180 revolvers</w:t>
            </w:r>
          </w:p>
          <w:p w:rsidR="003E4BFD" w:rsidRDefault="003E4BFD" w:rsidP="009F7977">
            <w:pPr>
              <w:jc w:val="center"/>
            </w:pPr>
            <w:r>
              <w:t>2 fusils mitrailleurs</w:t>
            </w:r>
          </w:p>
          <w:p w:rsidR="003E4BFD" w:rsidRDefault="003E4BFD" w:rsidP="009F7977">
            <w:pPr>
              <w:jc w:val="center"/>
            </w:pPr>
            <w:r>
              <w:t>10 000 cartouches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</w:p>
        </w:tc>
      </w:tr>
      <w:tr w:rsidR="009F7977" w:rsidTr="00083923">
        <w:tc>
          <w:tcPr>
            <w:tcW w:w="1129" w:type="dxa"/>
          </w:tcPr>
          <w:p w:rsidR="009F7977" w:rsidRDefault="003E4BFD" w:rsidP="009F7977">
            <w:pPr>
              <w:jc w:val="center"/>
            </w:pPr>
            <w:r>
              <w:t>29/4/44</w:t>
            </w:r>
          </w:p>
        </w:tc>
        <w:tc>
          <w:tcPr>
            <w:tcW w:w="2268" w:type="dxa"/>
          </w:tcPr>
          <w:p w:rsidR="009F7977" w:rsidRDefault="003E4BFD" w:rsidP="009F7977">
            <w:pPr>
              <w:jc w:val="center"/>
            </w:pPr>
            <w:r>
              <w:t>Coupure de voie ferrée</w:t>
            </w:r>
          </w:p>
        </w:tc>
        <w:tc>
          <w:tcPr>
            <w:tcW w:w="1985" w:type="dxa"/>
          </w:tcPr>
          <w:p w:rsidR="009F7977" w:rsidRDefault="003E4BFD" w:rsidP="009F7977">
            <w:pPr>
              <w:jc w:val="center"/>
            </w:pPr>
            <w:r>
              <w:t>Entre Gan et Haut-de-Gan</w:t>
            </w:r>
          </w:p>
        </w:tc>
        <w:tc>
          <w:tcPr>
            <w:tcW w:w="992" w:type="dxa"/>
          </w:tcPr>
          <w:p w:rsidR="009F7977" w:rsidRDefault="003E4BFD" w:rsidP="009F7977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9F7977" w:rsidRDefault="003E4BFD" w:rsidP="009F7977">
            <w:pPr>
              <w:jc w:val="center"/>
            </w:pPr>
            <w:r>
              <w:t>Action couronnée de succès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3E4BFD" w:rsidP="009F7977">
            <w:pPr>
              <w:jc w:val="center"/>
            </w:pPr>
            <w:r>
              <w:t>Dans le but d’empêcher le minerai de wolfram venant d’Espagne et destiné aux Allemands</w:t>
            </w:r>
          </w:p>
        </w:tc>
      </w:tr>
      <w:tr w:rsidR="009F7977" w:rsidTr="00083923">
        <w:tc>
          <w:tcPr>
            <w:tcW w:w="1129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268" w:type="dxa"/>
          </w:tcPr>
          <w:p w:rsidR="009F7977" w:rsidRDefault="003E4BFD" w:rsidP="009F7977">
            <w:pPr>
              <w:jc w:val="center"/>
            </w:pPr>
            <w:r>
              <w:t>Coupure de voie ferrée</w:t>
            </w:r>
          </w:p>
        </w:tc>
        <w:tc>
          <w:tcPr>
            <w:tcW w:w="1985" w:type="dxa"/>
          </w:tcPr>
          <w:p w:rsidR="009F7977" w:rsidRDefault="003E4BFD" w:rsidP="009F7977">
            <w:pPr>
              <w:jc w:val="center"/>
            </w:pPr>
            <w:r>
              <w:t xml:space="preserve">Entre Gan et </w:t>
            </w:r>
            <w:proofErr w:type="spellStart"/>
            <w:r>
              <w:t>Buzy</w:t>
            </w:r>
            <w:proofErr w:type="spellEnd"/>
          </w:p>
        </w:tc>
        <w:tc>
          <w:tcPr>
            <w:tcW w:w="992" w:type="dxa"/>
          </w:tcPr>
          <w:p w:rsidR="009F7977" w:rsidRDefault="003E4BFD" w:rsidP="009F7977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9F7977" w:rsidRDefault="003E4BFD" w:rsidP="009F7977">
            <w:pPr>
              <w:jc w:val="center"/>
            </w:pPr>
            <w:r>
              <w:t>Arrêter la circulation sur la ligne venant d’Espagne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3E4BFD" w:rsidP="009F7977">
            <w:pPr>
              <w:jc w:val="center"/>
            </w:pPr>
            <w:r>
              <w:t>Empêcher les Allemands d’être ravitaillés en minerai.</w:t>
            </w:r>
          </w:p>
        </w:tc>
      </w:tr>
      <w:tr w:rsidR="009F7977" w:rsidTr="00083923">
        <w:tc>
          <w:tcPr>
            <w:tcW w:w="1129" w:type="dxa"/>
          </w:tcPr>
          <w:p w:rsidR="009F7977" w:rsidRDefault="003E4BFD" w:rsidP="009F7977">
            <w:pPr>
              <w:jc w:val="center"/>
            </w:pPr>
            <w:r>
              <w:t>9/6/44</w:t>
            </w:r>
          </w:p>
        </w:tc>
        <w:tc>
          <w:tcPr>
            <w:tcW w:w="2268" w:type="dxa"/>
          </w:tcPr>
          <w:p w:rsidR="009F7977" w:rsidRDefault="003E4BFD" w:rsidP="009F7977">
            <w:pPr>
              <w:jc w:val="center"/>
            </w:pPr>
            <w:r>
              <w:t>Départ d’une section de la Cie Robespierre</w:t>
            </w:r>
          </w:p>
        </w:tc>
        <w:tc>
          <w:tcPr>
            <w:tcW w:w="1985" w:type="dxa"/>
          </w:tcPr>
          <w:p w:rsidR="009F7977" w:rsidRDefault="003E4BFD" w:rsidP="009F7977">
            <w:pPr>
              <w:jc w:val="center"/>
            </w:pPr>
            <w:r>
              <w:t>Maquis de Rébénacq</w:t>
            </w:r>
          </w:p>
        </w:tc>
        <w:tc>
          <w:tcPr>
            <w:tcW w:w="992" w:type="dxa"/>
          </w:tcPr>
          <w:p w:rsidR="009F7977" w:rsidRDefault="003E4BFD" w:rsidP="009F7977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9F7977" w:rsidRDefault="003E4BFD" w:rsidP="009F7977">
            <w:pPr>
              <w:jc w:val="center"/>
            </w:pPr>
            <w:r>
              <w:t>Exécution du plan d’opération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</w:p>
        </w:tc>
      </w:tr>
      <w:tr w:rsidR="009F7977" w:rsidTr="00083923">
        <w:tc>
          <w:tcPr>
            <w:tcW w:w="1129" w:type="dxa"/>
          </w:tcPr>
          <w:p w:rsidR="009F7977" w:rsidRDefault="00202014" w:rsidP="009F7977">
            <w:pPr>
              <w:jc w:val="center"/>
            </w:pPr>
            <w:r>
              <w:t>14/6 /44</w:t>
            </w:r>
          </w:p>
        </w:tc>
        <w:tc>
          <w:tcPr>
            <w:tcW w:w="2268" w:type="dxa"/>
          </w:tcPr>
          <w:p w:rsidR="009F7977" w:rsidRDefault="00202014" w:rsidP="009F7977">
            <w:pPr>
              <w:jc w:val="center"/>
            </w:pPr>
            <w:r>
              <w:t>Attaque par les Allemands de la Cie Robespierre au maquis de Rébénacq</w:t>
            </w:r>
          </w:p>
        </w:tc>
        <w:tc>
          <w:tcPr>
            <w:tcW w:w="1985" w:type="dxa"/>
          </w:tcPr>
          <w:p w:rsidR="009F7977" w:rsidRDefault="00202014" w:rsidP="009F7977">
            <w:pPr>
              <w:jc w:val="center"/>
            </w:pPr>
            <w:r>
              <w:t>Rébénacq</w:t>
            </w:r>
          </w:p>
        </w:tc>
        <w:tc>
          <w:tcPr>
            <w:tcW w:w="992" w:type="dxa"/>
          </w:tcPr>
          <w:p w:rsidR="009F7977" w:rsidRDefault="00202014" w:rsidP="009F7977">
            <w:pPr>
              <w:jc w:val="center"/>
            </w:pPr>
            <w:r>
              <w:t>41</w:t>
            </w:r>
          </w:p>
        </w:tc>
        <w:tc>
          <w:tcPr>
            <w:tcW w:w="2835" w:type="dxa"/>
          </w:tcPr>
          <w:p w:rsidR="009F7977" w:rsidRDefault="00202014" w:rsidP="009F7977">
            <w:pPr>
              <w:jc w:val="center"/>
            </w:pPr>
            <w:r>
              <w:t>Les Allemands évalués à 300 environ ont obligé nos éléments à se replier après une heure de combat.</w:t>
            </w:r>
          </w:p>
          <w:p w:rsidR="00202014" w:rsidRDefault="00202014" w:rsidP="009F7977">
            <w:pPr>
              <w:jc w:val="center"/>
            </w:pPr>
            <w:r>
              <w:t>Les pertes allemandes paraissent sérieuses mais elles nous sont inconnues.</w:t>
            </w:r>
          </w:p>
        </w:tc>
        <w:tc>
          <w:tcPr>
            <w:tcW w:w="731" w:type="dxa"/>
          </w:tcPr>
          <w:p w:rsidR="009F7977" w:rsidRDefault="00202014" w:rsidP="009F7977">
            <w:pPr>
              <w:jc w:val="center"/>
            </w:pPr>
            <w:r>
              <w:t>1</w:t>
            </w:r>
          </w:p>
        </w:tc>
        <w:tc>
          <w:tcPr>
            <w:tcW w:w="864" w:type="dxa"/>
          </w:tcPr>
          <w:p w:rsidR="009F7977" w:rsidRDefault="00202014" w:rsidP="009F7977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:rsidR="009F7977" w:rsidRDefault="00202014" w:rsidP="009F7977">
            <w:pPr>
              <w:jc w:val="center"/>
            </w:pPr>
            <w:r>
              <w:t>4</w:t>
            </w:r>
          </w:p>
        </w:tc>
        <w:tc>
          <w:tcPr>
            <w:tcW w:w="2909" w:type="dxa"/>
          </w:tcPr>
          <w:p w:rsidR="009F7977" w:rsidRDefault="00202014" w:rsidP="009F7977">
            <w:pPr>
              <w:jc w:val="center"/>
            </w:pPr>
            <w:r>
              <w:t>Tué : DAURE</w:t>
            </w:r>
          </w:p>
          <w:p w:rsidR="00202014" w:rsidRDefault="00202014" w:rsidP="009F7977">
            <w:pPr>
              <w:jc w:val="center"/>
            </w:pPr>
            <w:r>
              <w:t xml:space="preserve">Blessés : Narp, Fauvel, </w:t>
            </w:r>
            <w:proofErr w:type="spellStart"/>
            <w:r>
              <w:t>Gemmard</w:t>
            </w:r>
            <w:proofErr w:type="spellEnd"/>
          </w:p>
          <w:p w:rsidR="00202014" w:rsidRDefault="00202014" w:rsidP="009F7977">
            <w:pPr>
              <w:jc w:val="center"/>
            </w:pPr>
            <w:r>
              <w:t xml:space="preserve">Arrêtés : </w:t>
            </w:r>
            <w:proofErr w:type="spellStart"/>
            <w:r>
              <w:t>Mourlhon</w:t>
            </w:r>
            <w:proofErr w:type="spellEnd"/>
            <w:r>
              <w:t xml:space="preserve">, </w:t>
            </w:r>
            <w:proofErr w:type="spellStart"/>
            <w:r>
              <w:t>Cotonat</w:t>
            </w:r>
            <w:proofErr w:type="spellEnd"/>
            <w:r>
              <w:t>, Lousteau, Fauvel.</w:t>
            </w:r>
          </w:p>
          <w:p w:rsidR="00202014" w:rsidRDefault="00202014" w:rsidP="009F7977">
            <w:pPr>
              <w:jc w:val="center"/>
            </w:pPr>
            <w:r>
              <w:t>Les 3 premiers ont été fusillés 2 jours après. Fauvel est mort en déportation</w:t>
            </w:r>
          </w:p>
          <w:p w:rsidR="00202014" w:rsidRDefault="00202014" w:rsidP="009F7977">
            <w:pPr>
              <w:jc w:val="center"/>
            </w:pPr>
          </w:p>
        </w:tc>
      </w:tr>
      <w:tr w:rsidR="009F7977" w:rsidTr="00083923">
        <w:tc>
          <w:tcPr>
            <w:tcW w:w="1129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268" w:type="dxa"/>
          </w:tcPr>
          <w:p w:rsidR="009F7977" w:rsidRDefault="00BE4CDB" w:rsidP="009F7977">
            <w:pPr>
              <w:jc w:val="center"/>
            </w:pPr>
            <w:r>
              <w:t>Destruction à l’explosif de la boite de jonction des circuits téléphoniques du poste de guet allemands de Sévignacq</w:t>
            </w:r>
          </w:p>
        </w:tc>
        <w:tc>
          <w:tcPr>
            <w:tcW w:w="1985" w:type="dxa"/>
          </w:tcPr>
          <w:p w:rsidR="009F7977" w:rsidRDefault="00BE4CDB" w:rsidP="009F7977">
            <w:pPr>
              <w:jc w:val="center"/>
            </w:pPr>
            <w:r>
              <w:t>Rébénacq</w:t>
            </w:r>
          </w:p>
        </w:tc>
        <w:tc>
          <w:tcPr>
            <w:tcW w:w="992" w:type="dxa"/>
          </w:tcPr>
          <w:p w:rsidR="009F7977" w:rsidRDefault="00BE4CDB" w:rsidP="009F7977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F7977" w:rsidRDefault="00BE4CDB" w:rsidP="009F7977">
            <w:pPr>
              <w:jc w:val="center"/>
            </w:pPr>
            <w:r>
              <w:t>Isolement des Allemands du poste de guet de Sévignacq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BE4CDB" w:rsidP="009F7977">
            <w:pPr>
              <w:jc w:val="center"/>
            </w:pPr>
            <w:r>
              <w:t>Le câble avait ét</w:t>
            </w:r>
            <w:r w:rsidR="00083923">
              <w:t>é</w:t>
            </w:r>
            <w:bookmarkStart w:id="0" w:name="_GoBack"/>
            <w:bookmarkEnd w:id="0"/>
            <w:r>
              <w:t xml:space="preserve"> coupé plusieurs fois</w:t>
            </w:r>
          </w:p>
        </w:tc>
      </w:tr>
      <w:tr w:rsidR="009F7977" w:rsidTr="00083923">
        <w:tc>
          <w:tcPr>
            <w:tcW w:w="1129" w:type="dxa"/>
          </w:tcPr>
          <w:p w:rsidR="009F7977" w:rsidRDefault="00BE4CDB" w:rsidP="009F7977">
            <w:pPr>
              <w:jc w:val="center"/>
            </w:pPr>
            <w:r>
              <w:t>Avril à juin 1944</w:t>
            </w:r>
          </w:p>
        </w:tc>
        <w:tc>
          <w:tcPr>
            <w:tcW w:w="2268" w:type="dxa"/>
          </w:tcPr>
          <w:p w:rsidR="009F7977" w:rsidRDefault="00BE4CDB" w:rsidP="009F7977">
            <w:pPr>
              <w:jc w:val="center"/>
            </w:pPr>
            <w:r>
              <w:t>Coupure de voie ferrée à l’explosif</w:t>
            </w:r>
          </w:p>
        </w:tc>
        <w:tc>
          <w:tcPr>
            <w:tcW w:w="1985" w:type="dxa"/>
          </w:tcPr>
          <w:p w:rsidR="009F7977" w:rsidRDefault="00BE4CDB" w:rsidP="009F7977">
            <w:pPr>
              <w:jc w:val="center"/>
            </w:pPr>
            <w:r>
              <w:t xml:space="preserve">Entre Gan et </w:t>
            </w:r>
            <w:proofErr w:type="spellStart"/>
            <w:r>
              <w:t>Buzy</w:t>
            </w:r>
            <w:proofErr w:type="spellEnd"/>
          </w:p>
        </w:tc>
        <w:tc>
          <w:tcPr>
            <w:tcW w:w="992" w:type="dxa"/>
          </w:tcPr>
          <w:p w:rsidR="009F7977" w:rsidRDefault="00BE4CDB" w:rsidP="009F7977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9F7977" w:rsidRDefault="00BE4CDB" w:rsidP="009F7977">
            <w:pPr>
              <w:jc w:val="center"/>
            </w:pPr>
            <w:r>
              <w:t>Arrêt du ravitaillement des Allemands en minerai venant d’Espagne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BE4CDB" w:rsidP="009F7977">
            <w:pPr>
              <w:jc w:val="center"/>
            </w:pPr>
            <w:r>
              <w:t>Opérations répétées 4 fois</w:t>
            </w:r>
          </w:p>
        </w:tc>
      </w:tr>
      <w:tr w:rsidR="009F7977" w:rsidTr="00083923">
        <w:tc>
          <w:tcPr>
            <w:tcW w:w="1129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268" w:type="dxa"/>
          </w:tcPr>
          <w:p w:rsidR="009F7977" w:rsidRDefault="00BE4CDB" w:rsidP="009F7977">
            <w:pPr>
              <w:jc w:val="center"/>
            </w:pPr>
            <w:r>
              <w:t>Coup de main sur un poste à essence</w:t>
            </w:r>
          </w:p>
        </w:tc>
        <w:tc>
          <w:tcPr>
            <w:tcW w:w="1985" w:type="dxa"/>
          </w:tcPr>
          <w:p w:rsidR="009F7977" w:rsidRDefault="00BE4CDB" w:rsidP="009F7977">
            <w:pPr>
              <w:jc w:val="center"/>
            </w:pPr>
            <w:r>
              <w:t>Pau</w:t>
            </w:r>
          </w:p>
        </w:tc>
        <w:tc>
          <w:tcPr>
            <w:tcW w:w="992" w:type="dxa"/>
          </w:tcPr>
          <w:p w:rsidR="009F7977" w:rsidRDefault="00BE4CDB" w:rsidP="009F7977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F7977" w:rsidRDefault="00BE4CDB" w:rsidP="009F7977">
            <w:pPr>
              <w:jc w:val="center"/>
            </w:pPr>
            <w:r>
              <w:t>400 litres d’essence ont été prélevés pour ravitaillement des camions de la Cie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</w:p>
        </w:tc>
      </w:tr>
      <w:tr w:rsidR="009F7977" w:rsidTr="00083923">
        <w:tc>
          <w:tcPr>
            <w:tcW w:w="1129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268" w:type="dxa"/>
          </w:tcPr>
          <w:p w:rsidR="009F7977" w:rsidRDefault="00BE4CDB" w:rsidP="009F7977">
            <w:pPr>
              <w:jc w:val="center"/>
            </w:pPr>
            <w:r>
              <w:t>Coup d main sur un dépôt d’essence et de charbon</w:t>
            </w:r>
          </w:p>
        </w:tc>
        <w:tc>
          <w:tcPr>
            <w:tcW w:w="1985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992" w:type="dxa"/>
          </w:tcPr>
          <w:p w:rsidR="009F7977" w:rsidRDefault="00BE4CDB" w:rsidP="009F7977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9F7977" w:rsidRDefault="00BE4CDB" w:rsidP="009F7977">
            <w:pPr>
              <w:jc w:val="center"/>
            </w:pPr>
            <w:r>
              <w:t>800 litres d’essence + charbon de bois pour gazogène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</w:p>
        </w:tc>
      </w:tr>
      <w:tr w:rsidR="009F7977" w:rsidTr="00083923">
        <w:tc>
          <w:tcPr>
            <w:tcW w:w="1129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268" w:type="dxa"/>
          </w:tcPr>
          <w:p w:rsidR="009F7977" w:rsidRDefault="00BE4CDB" w:rsidP="009F7977">
            <w:pPr>
              <w:jc w:val="center"/>
            </w:pPr>
            <w:r>
              <w:t>Coup de main pour récupération d’armes</w:t>
            </w:r>
          </w:p>
        </w:tc>
        <w:tc>
          <w:tcPr>
            <w:tcW w:w="1985" w:type="dxa"/>
          </w:tcPr>
          <w:p w:rsidR="009F7977" w:rsidRDefault="00BE4CDB" w:rsidP="009F7977">
            <w:pPr>
              <w:jc w:val="center"/>
            </w:pPr>
            <w:r>
              <w:t>Pau</w:t>
            </w:r>
          </w:p>
          <w:p w:rsidR="00BE4CDB" w:rsidRDefault="00BE4CDB" w:rsidP="009F7977">
            <w:pPr>
              <w:jc w:val="center"/>
            </w:pPr>
            <w:r>
              <w:t>Palais de justice</w:t>
            </w:r>
          </w:p>
        </w:tc>
        <w:tc>
          <w:tcPr>
            <w:tcW w:w="992" w:type="dxa"/>
          </w:tcPr>
          <w:p w:rsidR="009F7977" w:rsidRDefault="00BE4CDB" w:rsidP="009F7977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9F7977" w:rsidRDefault="00BE4CDB" w:rsidP="009F7977">
            <w:pPr>
              <w:jc w:val="center"/>
            </w:pPr>
            <w:r>
              <w:t>2 mitraillettes ont été prises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</w:p>
        </w:tc>
      </w:tr>
      <w:tr w:rsidR="009F7977" w:rsidTr="00083923">
        <w:tc>
          <w:tcPr>
            <w:tcW w:w="1129" w:type="dxa"/>
          </w:tcPr>
          <w:p w:rsidR="009F7977" w:rsidRDefault="00EF38F7" w:rsidP="009F7977">
            <w:pPr>
              <w:jc w:val="center"/>
            </w:pPr>
            <w:r>
              <w:lastRenderedPageBreak/>
              <w:t>Mai 1944</w:t>
            </w:r>
          </w:p>
        </w:tc>
        <w:tc>
          <w:tcPr>
            <w:tcW w:w="2268" w:type="dxa"/>
          </w:tcPr>
          <w:p w:rsidR="009F7977" w:rsidRDefault="00EF38F7" w:rsidP="009F7977">
            <w:pPr>
              <w:jc w:val="center"/>
            </w:pPr>
            <w:r>
              <w:t>Coup de main sur un dépôt de matériel sanitaire</w:t>
            </w:r>
          </w:p>
        </w:tc>
        <w:tc>
          <w:tcPr>
            <w:tcW w:w="1985" w:type="dxa"/>
          </w:tcPr>
          <w:p w:rsidR="009F7977" w:rsidRDefault="00EF38F7" w:rsidP="009F7977">
            <w:pPr>
              <w:jc w:val="center"/>
            </w:pPr>
            <w:r>
              <w:t>Pau et transport de ce matériel en 2 camions de Pau à Bruges</w:t>
            </w:r>
          </w:p>
        </w:tc>
        <w:tc>
          <w:tcPr>
            <w:tcW w:w="992" w:type="dxa"/>
          </w:tcPr>
          <w:p w:rsidR="009F7977" w:rsidRDefault="00EF38F7" w:rsidP="009F7977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9F7977" w:rsidRDefault="00EF38F7" w:rsidP="009F7977">
            <w:pPr>
              <w:jc w:val="center"/>
            </w:pPr>
            <w:r>
              <w:t>Afin d’en pourvoir les magasins de la région</w:t>
            </w:r>
          </w:p>
          <w:p w:rsidR="00EF38F7" w:rsidRDefault="00EF38F7" w:rsidP="009F7977">
            <w:pPr>
              <w:jc w:val="center"/>
            </w:pPr>
            <w:r>
              <w:t>30 brancards et matériels sanitaires de toute nature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</w:p>
        </w:tc>
      </w:tr>
      <w:tr w:rsidR="009F7977" w:rsidTr="00083923">
        <w:tc>
          <w:tcPr>
            <w:tcW w:w="1129" w:type="dxa"/>
          </w:tcPr>
          <w:p w:rsidR="009F7977" w:rsidRDefault="00EF38F7" w:rsidP="009F7977">
            <w:pPr>
              <w:jc w:val="center"/>
            </w:pPr>
            <w:r>
              <w:t>Juin 1944</w:t>
            </w:r>
          </w:p>
        </w:tc>
        <w:tc>
          <w:tcPr>
            <w:tcW w:w="2268" w:type="dxa"/>
          </w:tcPr>
          <w:p w:rsidR="009F7977" w:rsidRDefault="00EF38F7" w:rsidP="009F7977">
            <w:pPr>
              <w:jc w:val="center"/>
            </w:pPr>
            <w:r>
              <w:t>Barrages faits avec des arbre coupés</w:t>
            </w:r>
          </w:p>
        </w:tc>
        <w:tc>
          <w:tcPr>
            <w:tcW w:w="1985" w:type="dxa"/>
          </w:tcPr>
          <w:p w:rsidR="009F7977" w:rsidRDefault="00EF38F7" w:rsidP="009F7977">
            <w:pPr>
              <w:jc w:val="center"/>
            </w:pPr>
            <w:r>
              <w:t xml:space="preserve">Lescar, Labatut, </w:t>
            </w:r>
            <w:proofErr w:type="spellStart"/>
            <w:r>
              <w:t>Puyoo</w:t>
            </w:r>
            <w:proofErr w:type="spellEnd"/>
          </w:p>
        </w:tc>
        <w:tc>
          <w:tcPr>
            <w:tcW w:w="992" w:type="dxa"/>
          </w:tcPr>
          <w:p w:rsidR="009F7977" w:rsidRDefault="00EF38F7" w:rsidP="009F7977">
            <w:pPr>
              <w:jc w:val="center"/>
            </w:pPr>
            <w:r>
              <w:t xml:space="preserve">8 </w:t>
            </w:r>
          </w:p>
        </w:tc>
        <w:tc>
          <w:tcPr>
            <w:tcW w:w="2835" w:type="dxa"/>
          </w:tcPr>
          <w:p w:rsidR="009F7977" w:rsidRDefault="00EF38F7" w:rsidP="009F7977">
            <w:pPr>
              <w:jc w:val="center"/>
            </w:pPr>
            <w:r>
              <w:t>Empêcher les Allemands de circuler sur la route de Bayonne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</w:p>
        </w:tc>
      </w:tr>
      <w:tr w:rsidR="009F7977" w:rsidTr="00083923">
        <w:tc>
          <w:tcPr>
            <w:tcW w:w="1129" w:type="dxa"/>
          </w:tcPr>
          <w:p w:rsidR="009F7977" w:rsidRDefault="00EF38F7" w:rsidP="009F7977">
            <w:pPr>
              <w:jc w:val="center"/>
            </w:pPr>
            <w:r>
              <w:t>Juin 1944</w:t>
            </w:r>
          </w:p>
        </w:tc>
        <w:tc>
          <w:tcPr>
            <w:tcW w:w="2268" w:type="dxa"/>
          </w:tcPr>
          <w:p w:rsidR="009F7977" w:rsidRDefault="00EF38F7" w:rsidP="009F7977">
            <w:pPr>
              <w:jc w:val="center"/>
            </w:pPr>
            <w:r>
              <w:t>Coupures de voie ferrée</w:t>
            </w:r>
          </w:p>
        </w:tc>
        <w:tc>
          <w:tcPr>
            <w:tcW w:w="1985" w:type="dxa"/>
          </w:tcPr>
          <w:p w:rsidR="009F7977" w:rsidRDefault="00EF38F7" w:rsidP="009F7977">
            <w:pPr>
              <w:jc w:val="center"/>
            </w:pPr>
            <w:r>
              <w:t>Artix</w:t>
            </w:r>
          </w:p>
          <w:p w:rsidR="00EF38F7" w:rsidRDefault="00EF38F7" w:rsidP="009F7977">
            <w:pPr>
              <w:jc w:val="center"/>
            </w:pPr>
            <w:r>
              <w:t>Lons</w:t>
            </w:r>
          </w:p>
          <w:p w:rsidR="00EF38F7" w:rsidRDefault="00EF38F7" w:rsidP="009F7977">
            <w:pPr>
              <w:jc w:val="center"/>
            </w:pPr>
            <w:r>
              <w:t>Bizanos</w:t>
            </w:r>
          </w:p>
          <w:p w:rsidR="00EF38F7" w:rsidRDefault="00EF38F7" w:rsidP="009F7977">
            <w:pPr>
              <w:jc w:val="center"/>
            </w:pPr>
            <w:proofErr w:type="spellStart"/>
            <w:r>
              <w:t>Gélos</w:t>
            </w:r>
            <w:proofErr w:type="spellEnd"/>
          </w:p>
          <w:p w:rsidR="00EF38F7" w:rsidRPr="00D318BD" w:rsidRDefault="00EF38F7" w:rsidP="009F7977">
            <w:pPr>
              <w:jc w:val="center"/>
            </w:pPr>
            <w:proofErr w:type="spellStart"/>
            <w:r w:rsidRPr="00D318BD">
              <w:t>Boeil</w:t>
            </w:r>
            <w:proofErr w:type="spellEnd"/>
            <w:r w:rsidRPr="00D318BD">
              <w:t xml:space="preserve"> </w:t>
            </w:r>
            <w:proofErr w:type="spellStart"/>
            <w:r w:rsidRPr="00D318BD">
              <w:t>Bezing</w:t>
            </w:r>
            <w:proofErr w:type="spellEnd"/>
            <w:r w:rsidR="009201C0" w:rsidRPr="00D318BD">
              <w:t xml:space="preserve"> 2 fois</w:t>
            </w:r>
          </w:p>
          <w:p w:rsidR="00EF38F7" w:rsidRPr="00D318BD" w:rsidRDefault="00EF38F7" w:rsidP="00EF38F7">
            <w:r w:rsidRPr="00D318BD">
              <w:t xml:space="preserve">         Coarraze</w:t>
            </w:r>
          </w:p>
          <w:p w:rsidR="00EF38F7" w:rsidRPr="00D318BD" w:rsidRDefault="00EF38F7" w:rsidP="009F7977">
            <w:pPr>
              <w:jc w:val="center"/>
            </w:pPr>
            <w:r w:rsidRPr="00D318BD">
              <w:t>Baudreix</w:t>
            </w:r>
          </w:p>
          <w:p w:rsidR="00EF38F7" w:rsidRPr="00D318BD" w:rsidRDefault="00EF38F7" w:rsidP="009F7977">
            <w:pPr>
              <w:jc w:val="center"/>
            </w:pPr>
            <w:r w:rsidRPr="00D318BD">
              <w:t>Castétis</w:t>
            </w:r>
          </w:p>
          <w:p w:rsidR="00EF38F7" w:rsidRPr="00D318BD" w:rsidRDefault="00EF38F7" w:rsidP="009F7977">
            <w:pPr>
              <w:jc w:val="center"/>
            </w:pPr>
            <w:r w:rsidRPr="00D318BD">
              <w:t xml:space="preserve">Orthez </w:t>
            </w:r>
            <w:proofErr w:type="spellStart"/>
            <w:r w:rsidRPr="00D318BD">
              <w:t>Soars</w:t>
            </w:r>
            <w:proofErr w:type="spellEnd"/>
          </w:p>
          <w:p w:rsidR="00EF38F7" w:rsidRDefault="00EF38F7" w:rsidP="009F7977">
            <w:pPr>
              <w:jc w:val="center"/>
            </w:pPr>
            <w:r>
              <w:t xml:space="preserve">Orthez </w:t>
            </w:r>
            <w:proofErr w:type="spellStart"/>
            <w:r>
              <w:t>Castetarbe</w:t>
            </w:r>
            <w:proofErr w:type="spellEnd"/>
          </w:p>
          <w:p w:rsidR="009201C0" w:rsidRDefault="009201C0" w:rsidP="009F7977">
            <w:pPr>
              <w:jc w:val="center"/>
            </w:pPr>
            <w:proofErr w:type="spellStart"/>
            <w:r>
              <w:t>Puyoo</w:t>
            </w:r>
            <w:proofErr w:type="spellEnd"/>
            <w:r>
              <w:t xml:space="preserve"> 3 fois</w:t>
            </w:r>
          </w:p>
          <w:p w:rsidR="009201C0" w:rsidRDefault="009201C0" w:rsidP="009F7977">
            <w:pPr>
              <w:jc w:val="center"/>
            </w:pPr>
            <w:r>
              <w:t>Denguin</w:t>
            </w:r>
          </w:p>
          <w:p w:rsidR="009201C0" w:rsidRDefault="009201C0" w:rsidP="009F7977">
            <w:pPr>
              <w:jc w:val="center"/>
            </w:pPr>
            <w:proofErr w:type="spellStart"/>
            <w:r>
              <w:t>Poey</w:t>
            </w:r>
            <w:proofErr w:type="spellEnd"/>
            <w:r>
              <w:t xml:space="preserve"> 2 fois</w:t>
            </w:r>
          </w:p>
        </w:tc>
        <w:tc>
          <w:tcPr>
            <w:tcW w:w="992" w:type="dxa"/>
          </w:tcPr>
          <w:p w:rsidR="009F7977" w:rsidRDefault="00EF38F7" w:rsidP="009F7977">
            <w:pPr>
              <w:jc w:val="center"/>
            </w:pPr>
            <w:r>
              <w:t>3</w:t>
            </w:r>
          </w:p>
          <w:p w:rsidR="00EF38F7" w:rsidRDefault="00EF38F7" w:rsidP="009F7977">
            <w:pPr>
              <w:jc w:val="center"/>
            </w:pPr>
            <w:r>
              <w:t>3</w:t>
            </w:r>
          </w:p>
          <w:p w:rsidR="00EF38F7" w:rsidRDefault="00EF38F7" w:rsidP="009F7977">
            <w:pPr>
              <w:jc w:val="center"/>
            </w:pPr>
            <w:r>
              <w:t>2</w:t>
            </w:r>
          </w:p>
          <w:p w:rsidR="00EF38F7" w:rsidRDefault="00EF38F7" w:rsidP="009F7977">
            <w:pPr>
              <w:jc w:val="center"/>
            </w:pPr>
            <w:r>
              <w:t>2</w:t>
            </w:r>
          </w:p>
          <w:p w:rsidR="009201C0" w:rsidRDefault="00EF38F7" w:rsidP="00EF38F7">
            <w:pPr>
              <w:jc w:val="center"/>
            </w:pPr>
            <w:r>
              <w:t xml:space="preserve">2 </w:t>
            </w:r>
          </w:p>
          <w:p w:rsidR="00EF38F7" w:rsidRDefault="00EF38F7" w:rsidP="00EF38F7">
            <w:pPr>
              <w:jc w:val="center"/>
            </w:pPr>
            <w:r>
              <w:t>3+6F</w:t>
            </w:r>
            <w:r w:rsidR="009201C0">
              <w:t>T</w:t>
            </w:r>
            <w:r>
              <w:t>P</w:t>
            </w:r>
          </w:p>
          <w:p w:rsidR="00EF38F7" w:rsidRDefault="00EF38F7" w:rsidP="009F7977">
            <w:pPr>
              <w:jc w:val="center"/>
            </w:pPr>
            <w:r>
              <w:t>8</w:t>
            </w:r>
          </w:p>
          <w:p w:rsidR="00EF38F7" w:rsidRDefault="00EF38F7" w:rsidP="009F7977">
            <w:pPr>
              <w:jc w:val="center"/>
            </w:pPr>
            <w:r>
              <w:t>?</w:t>
            </w:r>
          </w:p>
          <w:p w:rsidR="00EF38F7" w:rsidRDefault="00EF38F7" w:rsidP="009F7977">
            <w:pPr>
              <w:jc w:val="center"/>
            </w:pPr>
            <w:r>
              <w:t>2</w:t>
            </w:r>
          </w:p>
          <w:p w:rsidR="009201C0" w:rsidRDefault="009201C0" w:rsidP="009F7977">
            <w:pPr>
              <w:jc w:val="center"/>
            </w:pPr>
            <w:r>
              <w:t>1</w:t>
            </w:r>
          </w:p>
          <w:p w:rsidR="009201C0" w:rsidRDefault="009201C0" w:rsidP="009F7977">
            <w:pPr>
              <w:jc w:val="center"/>
            </w:pPr>
            <w:r>
              <w:t>8</w:t>
            </w:r>
          </w:p>
          <w:p w:rsidR="009201C0" w:rsidRDefault="009201C0" w:rsidP="009F7977">
            <w:pPr>
              <w:jc w:val="center"/>
            </w:pPr>
            <w:r>
              <w:t>7</w:t>
            </w:r>
          </w:p>
          <w:p w:rsidR="009201C0" w:rsidRDefault="009201C0" w:rsidP="009F7977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9201C0" w:rsidRDefault="009201C0" w:rsidP="009F7977">
            <w:pPr>
              <w:jc w:val="center"/>
            </w:pPr>
            <w:r>
              <w:t xml:space="preserve">Toutes ces opérations étaient faites en exécution du plan d’opérations. </w:t>
            </w:r>
          </w:p>
          <w:p w:rsidR="009F7977" w:rsidRDefault="009201C0" w:rsidP="009F7977">
            <w:pPr>
              <w:jc w:val="center"/>
            </w:pPr>
            <w:r>
              <w:t>Elles ont paralysé le t</w:t>
            </w:r>
            <w:r w:rsidR="00D318BD">
              <w:t>r</w:t>
            </w:r>
            <w:r>
              <w:t>a</w:t>
            </w:r>
            <w:r w:rsidR="00D318BD">
              <w:t>f</w:t>
            </w:r>
            <w:r>
              <w:t>ic ferroviaire utilisé par les Allemands.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  <w:r>
              <w:t>Entre Lacq et Labastide</w:t>
            </w:r>
          </w:p>
        </w:tc>
      </w:tr>
      <w:tr w:rsidR="009F7977" w:rsidTr="00083923">
        <w:tc>
          <w:tcPr>
            <w:tcW w:w="1129" w:type="dxa"/>
          </w:tcPr>
          <w:p w:rsidR="009F7977" w:rsidRDefault="009201C0" w:rsidP="009F7977">
            <w:pPr>
              <w:jc w:val="center"/>
            </w:pPr>
            <w:r>
              <w:t>Juillet, aout et juin 1944</w:t>
            </w:r>
          </w:p>
        </w:tc>
        <w:tc>
          <w:tcPr>
            <w:tcW w:w="2268" w:type="dxa"/>
          </w:tcPr>
          <w:p w:rsidR="009F7977" w:rsidRDefault="009201C0" w:rsidP="009F7977">
            <w:pPr>
              <w:jc w:val="center"/>
            </w:pPr>
            <w:r>
              <w:t>Coupure à l’explosif des boîtes de raccordement téléphoniques.</w:t>
            </w: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  <w:r>
              <w:t xml:space="preserve">Coupure de 15 poteaux </w:t>
            </w:r>
            <w:proofErr w:type="spellStart"/>
            <w:r>
              <w:t>téléph</w:t>
            </w:r>
            <w:proofErr w:type="spellEnd"/>
            <w:r>
              <w:t>.</w:t>
            </w:r>
          </w:p>
          <w:p w:rsidR="009201C0" w:rsidRDefault="009201C0" w:rsidP="009F7977">
            <w:pPr>
              <w:jc w:val="center"/>
            </w:pPr>
            <w:r>
              <w:t xml:space="preserve">Coupure de poteaux </w:t>
            </w:r>
            <w:proofErr w:type="spellStart"/>
            <w:r>
              <w:t>téléph</w:t>
            </w:r>
            <w:proofErr w:type="spellEnd"/>
            <w:r>
              <w:t>.</w:t>
            </w: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  <w:r>
              <w:lastRenderedPageBreak/>
              <w:t xml:space="preserve">Coupure à l’explosif et à la scie du câble téléphonique souterrain </w:t>
            </w:r>
          </w:p>
        </w:tc>
        <w:tc>
          <w:tcPr>
            <w:tcW w:w="1985" w:type="dxa"/>
          </w:tcPr>
          <w:p w:rsidR="009F7977" w:rsidRDefault="009201C0" w:rsidP="009F7977">
            <w:pPr>
              <w:jc w:val="center"/>
            </w:pPr>
            <w:r>
              <w:lastRenderedPageBreak/>
              <w:t xml:space="preserve">Pau </w:t>
            </w:r>
          </w:p>
          <w:p w:rsidR="009201C0" w:rsidRDefault="009201C0" w:rsidP="009F7977">
            <w:pPr>
              <w:jc w:val="center"/>
            </w:pPr>
            <w:r>
              <w:t>Route de Bordeaux</w:t>
            </w:r>
          </w:p>
          <w:p w:rsidR="009201C0" w:rsidRDefault="009201C0" w:rsidP="009F7977">
            <w:pPr>
              <w:jc w:val="center"/>
            </w:pPr>
            <w:r>
              <w:t>Route de Tarbes</w:t>
            </w:r>
          </w:p>
          <w:p w:rsidR="009201C0" w:rsidRDefault="009201C0" w:rsidP="009F7977">
            <w:pPr>
              <w:jc w:val="center"/>
            </w:pPr>
            <w:r>
              <w:t>Gelos</w:t>
            </w:r>
          </w:p>
          <w:p w:rsidR="009201C0" w:rsidRDefault="009201C0" w:rsidP="009F7977">
            <w:pPr>
              <w:jc w:val="center"/>
            </w:pPr>
            <w:r>
              <w:t>Route de Bayonne</w:t>
            </w:r>
          </w:p>
          <w:p w:rsidR="009201C0" w:rsidRDefault="009201C0" w:rsidP="009F7977">
            <w:pPr>
              <w:jc w:val="center"/>
            </w:pPr>
            <w:r>
              <w:t>Ba</w:t>
            </w:r>
            <w:r w:rsidR="00D318BD">
              <w:t>u</w:t>
            </w:r>
            <w:r>
              <w:t>dreix</w:t>
            </w: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  <w:r>
              <w:t>Pau route de Tarbes</w:t>
            </w:r>
          </w:p>
          <w:p w:rsidR="009201C0" w:rsidRDefault="009201C0" w:rsidP="009F7977">
            <w:pPr>
              <w:jc w:val="center"/>
            </w:pPr>
            <w:r>
              <w:t>Bougarber</w:t>
            </w: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</w:p>
          <w:p w:rsidR="009201C0" w:rsidRDefault="00900DE6" w:rsidP="009F7977">
            <w:pPr>
              <w:jc w:val="center"/>
            </w:pPr>
            <w:r>
              <w:lastRenderedPageBreak/>
              <w:t>Pardies Monein</w:t>
            </w:r>
          </w:p>
          <w:p w:rsidR="00900DE6" w:rsidRDefault="00900DE6" w:rsidP="009F7977">
            <w:pPr>
              <w:jc w:val="center"/>
            </w:pPr>
            <w:proofErr w:type="spellStart"/>
            <w:r>
              <w:t>Sapourenx</w:t>
            </w:r>
            <w:proofErr w:type="spellEnd"/>
          </w:p>
          <w:p w:rsidR="00900DE6" w:rsidRDefault="00900DE6" w:rsidP="009F7977">
            <w:pPr>
              <w:jc w:val="center"/>
            </w:pPr>
            <w:r>
              <w:t>Arbus</w:t>
            </w:r>
          </w:p>
          <w:p w:rsidR="009201C0" w:rsidRDefault="00900DE6" w:rsidP="009F7977">
            <w:pPr>
              <w:jc w:val="center"/>
            </w:pPr>
            <w:proofErr w:type="spellStart"/>
            <w:r>
              <w:t>Berenx</w:t>
            </w:r>
            <w:proofErr w:type="spellEnd"/>
          </w:p>
        </w:tc>
        <w:tc>
          <w:tcPr>
            <w:tcW w:w="992" w:type="dxa"/>
          </w:tcPr>
          <w:p w:rsidR="009F7977" w:rsidRDefault="009F7977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  <w:r>
              <w:t>2</w:t>
            </w:r>
          </w:p>
          <w:p w:rsidR="009201C0" w:rsidRDefault="009201C0" w:rsidP="009F7977">
            <w:pPr>
              <w:jc w:val="center"/>
            </w:pPr>
            <w:r>
              <w:t>2</w:t>
            </w:r>
          </w:p>
          <w:p w:rsidR="009201C0" w:rsidRDefault="009201C0" w:rsidP="009F7977">
            <w:pPr>
              <w:jc w:val="center"/>
            </w:pPr>
            <w:r>
              <w:t>2</w:t>
            </w:r>
          </w:p>
          <w:p w:rsidR="009201C0" w:rsidRDefault="009201C0" w:rsidP="009F7977">
            <w:pPr>
              <w:jc w:val="center"/>
            </w:pPr>
            <w:r>
              <w:t>2</w:t>
            </w:r>
          </w:p>
          <w:p w:rsidR="009201C0" w:rsidRDefault="009201C0" w:rsidP="009F7977">
            <w:pPr>
              <w:jc w:val="center"/>
            </w:pPr>
            <w:r>
              <w:t>8</w:t>
            </w: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  <w:r>
              <w:t>15</w:t>
            </w:r>
          </w:p>
          <w:p w:rsidR="009201C0" w:rsidRDefault="009201C0" w:rsidP="009F7977">
            <w:pPr>
              <w:jc w:val="center"/>
            </w:pPr>
          </w:p>
          <w:p w:rsidR="009201C0" w:rsidRDefault="009201C0" w:rsidP="009F7977">
            <w:pPr>
              <w:jc w:val="center"/>
            </w:pPr>
            <w:r>
              <w:t>7</w:t>
            </w:r>
          </w:p>
          <w:p w:rsidR="00900DE6" w:rsidRDefault="00900DE6" w:rsidP="009F7977">
            <w:pPr>
              <w:jc w:val="center"/>
            </w:pPr>
          </w:p>
          <w:p w:rsidR="00900DE6" w:rsidRDefault="00900DE6" w:rsidP="009F7977">
            <w:pPr>
              <w:jc w:val="center"/>
            </w:pPr>
          </w:p>
          <w:p w:rsidR="00900DE6" w:rsidRDefault="00900DE6" w:rsidP="009F7977">
            <w:pPr>
              <w:jc w:val="center"/>
            </w:pPr>
          </w:p>
          <w:p w:rsidR="00900DE6" w:rsidRDefault="00900DE6" w:rsidP="009F7977">
            <w:pPr>
              <w:jc w:val="center"/>
            </w:pPr>
            <w:r>
              <w:lastRenderedPageBreak/>
              <w:t>3</w:t>
            </w:r>
          </w:p>
          <w:p w:rsidR="00900DE6" w:rsidRDefault="00900DE6" w:rsidP="009F7977">
            <w:pPr>
              <w:jc w:val="center"/>
            </w:pPr>
            <w:r>
              <w:t>4</w:t>
            </w:r>
          </w:p>
          <w:p w:rsidR="00900DE6" w:rsidRDefault="00900DE6" w:rsidP="009F7977">
            <w:pPr>
              <w:jc w:val="center"/>
            </w:pPr>
            <w:r>
              <w:t>5</w:t>
            </w:r>
          </w:p>
          <w:p w:rsidR="00900DE6" w:rsidRDefault="00900DE6" w:rsidP="009F7977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F7977" w:rsidRDefault="00900DE6" w:rsidP="009F7977">
            <w:pPr>
              <w:jc w:val="center"/>
            </w:pPr>
            <w:r>
              <w:lastRenderedPageBreak/>
              <w:t>Exécution du plan d’opérations.</w:t>
            </w:r>
          </w:p>
          <w:p w:rsidR="00900DE6" w:rsidRDefault="00900DE6" w:rsidP="009F7977">
            <w:pPr>
              <w:jc w:val="center"/>
            </w:pPr>
            <w:r>
              <w:t>Toutes les liaisons téléphoniques ont été interrompues entre Pau et l’extérieur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</w:p>
        </w:tc>
      </w:tr>
      <w:tr w:rsidR="009F7977" w:rsidTr="00083923">
        <w:tc>
          <w:tcPr>
            <w:tcW w:w="1129" w:type="dxa"/>
          </w:tcPr>
          <w:p w:rsidR="009F7977" w:rsidRDefault="00900DE6" w:rsidP="009F7977">
            <w:pPr>
              <w:jc w:val="center"/>
            </w:pPr>
            <w:r>
              <w:t>Juin 1944</w:t>
            </w:r>
          </w:p>
        </w:tc>
        <w:tc>
          <w:tcPr>
            <w:tcW w:w="2268" w:type="dxa"/>
          </w:tcPr>
          <w:p w:rsidR="009F7977" w:rsidRDefault="00900DE6" w:rsidP="009F7977">
            <w:pPr>
              <w:jc w:val="center"/>
            </w:pPr>
            <w:r>
              <w:t>Coupures de pont</w:t>
            </w:r>
            <w:r w:rsidR="00D318BD">
              <w:t>s</w:t>
            </w:r>
          </w:p>
        </w:tc>
        <w:tc>
          <w:tcPr>
            <w:tcW w:w="1985" w:type="dxa"/>
          </w:tcPr>
          <w:p w:rsidR="009F7977" w:rsidRDefault="00900DE6" w:rsidP="009F7977">
            <w:pPr>
              <w:jc w:val="center"/>
            </w:pPr>
            <w:r>
              <w:t>Pont d’Astis</w:t>
            </w:r>
          </w:p>
          <w:p w:rsidR="00900DE6" w:rsidRDefault="00900DE6" w:rsidP="009F7977">
            <w:pPr>
              <w:jc w:val="center"/>
            </w:pPr>
            <w:r>
              <w:t xml:space="preserve">Pont de </w:t>
            </w:r>
            <w:proofErr w:type="spellStart"/>
            <w:r>
              <w:t>Morlaas</w:t>
            </w:r>
            <w:proofErr w:type="spellEnd"/>
          </w:p>
          <w:p w:rsidR="00900DE6" w:rsidRDefault="00900DE6" w:rsidP="009F7977">
            <w:pPr>
              <w:jc w:val="center"/>
            </w:pPr>
            <w:r>
              <w:t>Pont d’Auriac</w:t>
            </w:r>
          </w:p>
          <w:p w:rsidR="00900DE6" w:rsidRDefault="00900DE6" w:rsidP="009F7977">
            <w:pPr>
              <w:jc w:val="center"/>
            </w:pPr>
            <w:r>
              <w:t>Pont Artigueloutan</w:t>
            </w:r>
          </w:p>
          <w:p w:rsidR="00900DE6" w:rsidRDefault="00900DE6" w:rsidP="009F7977">
            <w:pPr>
              <w:jc w:val="center"/>
            </w:pPr>
          </w:p>
          <w:p w:rsidR="00900DE6" w:rsidRDefault="00900DE6" w:rsidP="009F7977">
            <w:pPr>
              <w:jc w:val="center"/>
            </w:pPr>
            <w:r>
              <w:t>Passerelle Aressy</w:t>
            </w:r>
          </w:p>
          <w:p w:rsidR="00900DE6" w:rsidRDefault="00900DE6" w:rsidP="009F7977">
            <w:pPr>
              <w:jc w:val="center"/>
            </w:pPr>
            <w:r>
              <w:t>Pont Narcastet</w:t>
            </w:r>
          </w:p>
          <w:p w:rsidR="00900DE6" w:rsidRDefault="00900DE6" w:rsidP="009F7977">
            <w:pPr>
              <w:jc w:val="center"/>
            </w:pPr>
            <w:r>
              <w:t>Pont d’Aressy</w:t>
            </w:r>
          </w:p>
          <w:p w:rsidR="00900DE6" w:rsidRDefault="00900DE6" w:rsidP="009F7977">
            <w:pPr>
              <w:jc w:val="center"/>
            </w:pPr>
            <w:r>
              <w:t xml:space="preserve">Pont voie ferrée gare de </w:t>
            </w:r>
            <w:proofErr w:type="spellStart"/>
            <w:r>
              <w:t>Dufau</w:t>
            </w:r>
            <w:proofErr w:type="spellEnd"/>
          </w:p>
          <w:p w:rsidR="00900DE6" w:rsidRDefault="00900DE6" w:rsidP="009F7977">
            <w:pPr>
              <w:jc w:val="center"/>
            </w:pPr>
            <w:r>
              <w:t xml:space="preserve">Pont voie ferrée Labastide </w:t>
            </w:r>
            <w:proofErr w:type="spellStart"/>
            <w:r>
              <w:t>Cézeracq</w:t>
            </w:r>
            <w:proofErr w:type="spellEnd"/>
          </w:p>
        </w:tc>
        <w:tc>
          <w:tcPr>
            <w:tcW w:w="992" w:type="dxa"/>
          </w:tcPr>
          <w:p w:rsidR="009F7977" w:rsidRDefault="00900DE6" w:rsidP="009F7977">
            <w:pPr>
              <w:jc w:val="center"/>
            </w:pPr>
            <w:r>
              <w:t>6</w:t>
            </w:r>
          </w:p>
          <w:p w:rsidR="00900DE6" w:rsidRDefault="00900DE6" w:rsidP="009F7977">
            <w:pPr>
              <w:jc w:val="center"/>
            </w:pPr>
            <w:r>
              <w:t>8</w:t>
            </w:r>
          </w:p>
          <w:p w:rsidR="00900DE6" w:rsidRDefault="00900DE6" w:rsidP="009F7977">
            <w:pPr>
              <w:jc w:val="center"/>
            </w:pPr>
            <w:r>
              <w:t>6</w:t>
            </w:r>
          </w:p>
          <w:p w:rsidR="00900DE6" w:rsidRDefault="00900DE6" w:rsidP="009F7977">
            <w:pPr>
              <w:jc w:val="center"/>
            </w:pPr>
            <w:r>
              <w:t>8</w:t>
            </w:r>
          </w:p>
          <w:p w:rsidR="00900DE6" w:rsidRDefault="00900DE6" w:rsidP="009F7977">
            <w:pPr>
              <w:jc w:val="center"/>
            </w:pPr>
          </w:p>
          <w:p w:rsidR="00900DE6" w:rsidRDefault="00900DE6" w:rsidP="009F7977">
            <w:pPr>
              <w:jc w:val="center"/>
            </w:pPr>
            <w:r>
              <w:t>10</w:t>
            </w:r>
          </w:p>
          <w:p w:rsidR="00900DE6" w:rsidRDefault="00900DE6" w:rsidP="009F7977">
            <w:pPr>
              <w:jc w:val="center"/>
            </w:pPr>
            <w:r>
              <w:t>9</w:t>
            </w:r>
          </w:p>
          <w:p w:rsidR="00900DE6" w:rsidRDefault="00900DE6" w:rsidP="009F7977">
            <w:pPr>
              <w:jc w:val="center"/>
            </w:pPr>
            <w:r>
              <w:t>5</w:t>
            </w:r>
          </w:p>
          <w:p w:rsidR="00900DE6" w:rsidRDefault="00900DE6" w:rsidP="009F7977">
            <w:pPr>
              <w:jc w:val="center"/>
            </w:pPr>
            <w:r>
              <w:t>12</w:t>
            </w:r>
          </w:p>
          <w:p w:rsidR="00900DE6" w:rsidRDefault="00900DE6" w:rsidP="009F7977">
            <w:pPr>
              <w:jc w:val="center"/>
            </w:pPr>
          </w:p>
          <w:p w:rsidR="00900DE6" w:rsidRDefault="00900DE6" w:rsidP="009F7977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F7977" w:rsidRDefault="00900DE6" w:rsidP="009F7977">
            <w:pPr>
              <w:jc w:val="center"/>
            </w:pPr>
            <w:r>
              <w:t>Exécution du plan des opérations.</w:t>
            </w:r>
          </w:p>
          <w:p w:rsidR="00900DE6" w:rsidRDefault="00900DE6" w:rsidP="009F7977">
            <w:pPr>
              <w:jc w:val="center"/>
            </w:pPr>
            <w:r>
              <w:t>Tous ces ponts ont été détruits</w:t>
            </w:r>
          </w:p>
        </w:tc>
        <w:tc>
          <w:tcPr>
            <w:tcW w:w="731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64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883" w:type="dxa"/>
          </w:tcPr>
          <w:p w:rsidR="009F7977" w:rsidRDefault="009F7977" w:rsidP="009F7977">
            <w:pPr>
              <w:jc w:val="center"/>
            </w:pPr>
          </w:p>
        </w:tc>
        <w:tc>
          <w:tcPr>
            <w:tcW w:w="2909" w:type="dxa"/>
          </w:tcPr>
          <w:p w:rsidR="009F7977" w:rsidRDefault="009F7977" w:rsidP="009F7977">
            <w:pPr>
              <w:jc w:val="center"/>
            </w:pPr>
          </w:p>
          <w:p w:rsidR="00900DE6" w:rsidRDefault="00900DE6" w:rsidP="009F7977">
            <w:pPr>
              <w:jc w:val="center"/>
            </w:pPr>
          </w:p>
          <w:p w:rsidR="00900DE6" w:rsidRDefault="00900DE6" w:rsidP="009F7977">
            <w:pPr>
              <w:jc w:val="center"/>
            </w:pPr>
          </w:p>
          <w:p w:rsidR="00900DE6" w:rsidRDefault="00900DE6" w:rsidP="009F7977">
            <w:pPr>
              <w:jc w:val="center"/>
            </w:pPr>
            <w:r>
              <w:t>+10hommes en couverture d’une autre unité.</w:t>
            </w:r>
          </w:p>
          <w:p w:rsidR="00900DE6" w:rsidRDefault="00900DE6" w:rsidP="009F7977">
            <w:pPr>
              <w:jc w:val="center"/>
            </w:pPr>
          </w:p>
          <w:p w:rsidR="00900DE6" w:rsidRDefault="00900DE6" w:rsidP="009F7977">
            <w:pPr>
              <w:jc w:val="center"/>
            </w:pPr>
            <w:r>
              <w:t>+ 1FTP</w:t>
            </w:r>
          </w:p>
          <w:p w:rsidR="00900DE6" w:rsidRDefault="00900DE6" w:rsidP="009F7977">
            <w:pPr>
              <w:jc w:val="center"/>
            </w:pPr>
            <w:r>
              <w:t>+ 6FTP</w:t>
            </w:r>
          </w:p>
          <w:p w:rsidR="00900DE6" w:rsidRDefault="00900DE6" w:rsidP="009F7977">
            <w:pPr>
              <w:jc w:val="center"/>
            </w:pPr>
            <w:r>
              <w:t>+ 3FTP</w:t>
            </w:r>
          </w:p>
          <w:p w:rsidR="00900DE6" w:rsidRDefault="00900DE6" w:rsidP="009F7977">
            <w:pPr>
              <w:jc w:val="center"/>
            </w:pPr>
          </w:p>
          <w:p w:rsidR="00900DE6" w:rsidRDefault="00900DE6" w:rsidP="009F7977">
            <w:pPr>
              <w:jc w:val="center"/>
            </w:pPr>
            <w:r>
              <w:t>Détruit 4 fois consécutives</w:t>
            </w:r>
          </w:p>
        </w:tc>
      </w:tr>
    </w:tbl>
    <w:p w:rsidR="009F7977" w:rsidRPr="009F7977" w:rsidRDefault="009F7977" w:rsidP="009F7977">
      <w:pPr>
        <w:jc w:val="center"/>
      </w:pPr>
    </w:p>
    <w:sectPr w:rsidR="009F7977" w:rsidRPr="009F7977" w:rsidSect="009F79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1B20"/>
    <w:multiLevelType w:val="hybridMultilevel"/>
    <w:tmpl w:val="FB60319E"/>
    <w:lvl w:ilvl="0" w:tplc="184C6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2147"/>
    <w:multiLevelType w:val="hybridMultilevel"/>
    <w:tmpl w:val="143EFD06"/>
    <w:lvl w:ilvl="0" w:tplc="7B5C0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77"/>
    <w:rsid w:val="00083923"/>
    <w:rsid w:val="00202014"/>
    <w:rsid w:val="003A6F78"/>
    <w:rsid w:val="003E4BFD"/>
    <w:rsid w:val="00900DE6"/>
    <w:rsid w:val="009201C0"/>
    <w:rsid w:val="00992548"/>
    <w:rsid w:val="009F7977"/>
    <w:rsid w:val="00BE4CDB"/>
    <w:rsid w:val="00D318BD"/>
    <w:rsid w:val="00E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227B"/>
  <w15:chartTrackingRefBased/>
  <w15:docId w15:val="{CEA03863-D93F-4E35-9091-EB3350C2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F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7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7BAD-96ED-4649-9587-92174C0E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18-07-02T19:52:00Z</dcterms:created>
  <dcterms:modified xsi:type="dcterms:W3CDTF">2018-08-09T19:26:00Z</dcterms:modified>
</cp:coreProperties>
</file>